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F2" w:rsidRDefault="00862B6A" w:rsidP="00862B6A">
      <w:pPr>
        <w:pStyle w:val="Heading1"/>
      </w:pPr>
      <w:r>
        <w:t>Appl</w:t>
      </w:r>
      <w:r w:rsidR="0016215E">
        <w:t>ication for London Marathon 2022</w:t>
      </w:r>
    </w:p>
    <w:p w:rsidR="00862B6A" w:rsidRDefault="00862B6A" w:rsidP="00862B6A">
      <w:pPr>
        <w:pStyle w:val="Heading2"/>
      </w:pPr>
      <w:r>
        <w:t>Personal Information</w:t>
      </w:r>
    </w:p>
    <w:p w:rsidR="00862B6A" w:rsidRPr="00862B6A" w:rsidRDefault="00862B6A" w:rsidP="00862B6A">
      <w:r w:rsidRPr="00862B6A">
        <w:t>First name:*</w:t>
      </w:r>
    </w:p>
    <w:p w:rsidR="00862B6A" w:rsidRPr="00862B6A" w:rsidRDefault="00862B6A" w:rsidP="00862B6A">
      <w:r w:rsidRPr="00862B6A">
        <w:t>Last name:*</w:t>
      </w:r>
    </w:p>
    <w:p w:rsidR="00862B6A" w:rsidRPr="00862B6A" w:rsidRDefault="00862B6A" w:rsidP="00862B6A">
      <w:r w:rsidRPr="00862B6A">
        <w:t>Email:*</w:t>
      </w:r>
    </w:p>
    <w:p w:rsidR="00862B6A" w:rsidRPr="00862B6A" w:rsidRDefault="00862B6A" w:rsidP="00862B6A">
      <w:r w:rsidRPr="00862B6A">
        <w:t>Telephone number:*</w:t>
      </w:r>
    </w:p>
    <w:p w:rsidR="00862B6A" w:rsidRPr="00862B6A" w:rsidRDefault="00862B6A" w:rsidP="00862B6A">
      <w:r w:rsidRPr="00862B6A">
        <w:t>Your date of birth:*</w:t>
      </w:r>
    </w:p>
    <w:p w:rsidR="00862B6A" w:rsidRDefault="00862B6A" w:rsidP="00862B6A">
      <w:pPr>
        <w:pStyle w:val="Heading2"/>
      </w:pPr>
      <w:r>
        <w:br/>
        <w:t>Fundraising at Work</w:t>
      </w:r>
    </w:p>
    <w:p w:rsidR="00862B6A" w:rsidRDefault="00862B6A" w:rsidP="00862B6A">
      <w:r>
        <w:t xml:space="preserve">What </w:t>
      </w:r>
      <w:r w:rsidR="0016215E">
        <w:t>organisation</w:t>
      </w:r>
      <w:r>
        <w:t xml:space="preserve"> do you work for?:*</w:t>
      </w:r>
    </w:p>
    <w:p w:rsidR="00862B6A" w:rsidRDefault="00862B6A" w:rsidP="00862B6A">
      <w:r>
        <w:t>What is your job title?:*</w:t>
      </w:r>
    </w:p>
    <w:p w:rsidR="00862B6A" w:rsidRDefault="00862B6A" w:rsidP="00862B6A">
      <w:r>
        <w:t xml:space="preserve">Does your employer offer matched funding? :* Yes / No / </w:t>
      </w:r>
      <w:r w:rsidR="00891612">
        <w:t>I d</w:t>
      </w:r>
      <w:r>
        <w:t>on’t know</w:t>
      </w:r>
    </w:p>
    <w:p w:rsidR="00862B6A" w:rsidRPr="00862B6A" w:rsidRDefault="00862B6A" w:rsidP="00862B6A">
      <w:pPr>
        <w:rPr>
          <w:i/>
        </w:rPr>
      </w:pPr>
      <w:r w:rsidRPr="00862B6A">
        <w:rPr>
          <w:i/>
        </w:rPr>
        <w:t>(We recommend that you find out before you reply as this will be taken into consideration when reviewing your application)</w:t>
      </w:r>
    </w:p>
    <w:p w:rsidR="00862B6A" w:rsidRDefault="00862B6A" w:rsidP="00862B6A">
      <w:r>
        <w:t>If yes please let us know how much you can apply for:</w:t>
      </w:r>
    </w:p>
    <w:p w:rsidR="00862B6A" w:rsidRDefault="00862B6A" w:rsidP="00862B6A">
      <w:pPr>
        <w:pStyle w:val="Heading2"/>
      </w:pPr>
    </w:p>
    <w:p w:rsidR="00862B6A" w:rsidRDefault="00862B6A" w:rsidP="00862B6A">
      <w:pPr>
        <w:pStyle w:val="Heading2"/>
      </w:pPr>
      <w:r>
        <w:t>Running for Meningitis Research Foundation</w:t>
      </w:r>
    </w:p>
    <w:p w:rsidR="00862B6A" w:rsidRDefault="00862B6A" w:rsidP="00862B6A">
      <w:r>
        <w:t>Please tell us why you want to run for TeamMRF:*</w:t>
      </w:r>
    </w:p>
    <w:p w:rsidR="00862B6A" w:rsidRDefault="00862B6A" w:rsidP="00862B6A">
      <w:r>
        <w:t>Are you running in memory of someone?:* Yes/No</w:t>
      </w:r>
    </w:p>
    <w:p w:rsidR="00862B6A" w:rsidRDefault="00862B6A" w:rsidP="00862B6A">
      <w:r>
        <w:t>If yes, please let us know their name and relationship to you:</w:t>
      </w:r>
    </w:p>
    <w:p w:rsidR="00862B6A" w:rsidRDefault="00862B6A" w:rsidP="00862B6A"/>
    <w:p w:rsidR="00862B6A" w:rsidRDefault="00862B6A" w:rsidP="00862B6A">
      <w:pPr>
        <w:pStyle w:val="Heading2"/>
      </w:pPr>
      <w:r>
        <w:t xml:space="preserve">Fundraising </w:t>
      </w:r>
    </w:p>
    <w:p w:rsidR="00862B6A" w:rsidRDefault="00862B6A" w:rsidP="00862B6A">
      <w:r>
        <w:t>How much do you pledge to raise?:*</w:t>
      </w:r>
    </w:p>
    <w:p w:rsidR="00862B6A" w:rsidRPr="00862B6A" w:rsidRDefault="00862B6A" w:rsidP="00862B6A">
      <w:pPr>
        <w:rPr>
          <w:i/>
        </w:rPr>
      </w:pPr>
      <w:r>
        <w:rPr>
          <w:i/>
        </w:rPr>
        <w:t>(</w:t>
      </w:r>
      <w:r w:rsidRPr="00862B6A">
        <w:rPr>
          <w:i/>
        </w:rPr>
        <w:t>Successful applicants agree to raise the full amount they have pledged by accepting the offer of a place. Your pledge must be at least £2,000 not including Gift Aid</w:t>
      </w:r>
      <w:r>
        <w:rPr>
          <w:i/>
        </w:rPr>
        <w:t>)</w:t>
      </w:r>
    </w:p>
    <w:p w:rsidR="00862B6A" w:rsidRDefault="00862B6A" w:rsidP="00862B6A">
      <w:r>
        <w:t>Please outline your top 5 fundraising ideas that will help you raise your pledged target:*</w:t>
      </w:r>
    </w:p>
    <w:p w:rsidR="00862B6A" w:rsidRDefault="00862B6A" w:rsidP="00862B6A">
      <w:r>
        <w:t>Fundraising idea 1:</w:t>
      </w:r>
    </w:p>
    <w:p w:rsidR="00862B6A" w:rsidRDefault="00862B6A" w:rsidP="00862B6A">
      <w:r>
        <w:t>Fundraising idea 2:</w:t>
      </w:r>
    </w:p>
    <w:p w:rsidR="00862B6A" w:rsidRDefault="00862B6A" w:rsidP="00862B6A">
      <w:r>
        <w:t>Fundraising idea 3:</w:t>
      </w:r>
    </w:p>
    <w:p w:rsidR="00862B6A" w:rsidRDefault="00862B6A" w:rsidP="00862B6A">
      <w:r>
        <w:lastRenderedPageBreak/>
        <w:t>Fundraising idea 4:</w:t>
      </w:r>
    </w:p>
    <w:p w:rsidR="00862B6A" w:rsidRDefault="00862B6A" w:rsidP="00862B6A">
      <w:r>
        <w:t>Fundraising idea 5:</w:t>
      </w:r>
    </w:p>
    <w:p w:rsidR="00862B6A" w:rsidRDefault="00862B6A" w:rsidP="00862B6A">
      <w:r>
        <w:t>Please tell us about any fundraising you have done before:</w:t>
      </w:r>
    </w:p>
    <w:p w:rsidR="00862B6A" w:rsidRDefault="00862B6A" w:rsidP="00862B6A">
      <w:r>
        <w:t>Please describe the total amount that you raised, how, and state what event/challenge you were fundraising for</w:t>
      </w:r>
    </w:p>
    <w:p w:rsidR="00891612" w:rsidRDefault="00891612" w:rsidP="00862B6A"/>
    <w:p w:rsidR="00891612" w:rsidRDefault="00891612" w:rsidP="00891612">
      <w:pPr>
        <w:pStyle w:val="Heading2"/>
      </w:pPr>
      <w:r>
        <w:t xml:space="preserve">General information </w:t>
      </w:r>
    </w:p>
    <w:p w:rsidR="00862B6A" w:rsidRDefault="00862B6A" w:rsidP="00862B6A">
      <w:r>
        <w:t>What is the furthest that you have previously run?:*</w:t>
      </w:r>
    </w:p>
    <w:p w:rsidR="00862B6A" w:rsidRDefault="00862B6A" w:rsidP="00862B6A">
      <w:r>
        <w:t>Have you applied to the Virgin London Marathon ballot? :*</w:t>
      </w:r>
      <w:r w:rsidR="00891612">
        <w:t xml:space="preserve"> Yes /No</w:t>
      </w:r>
    </w:p>
    <w:p w:rsidR="00862B6A" w:rsidRDefault="00862B6A" w:rsidP="00862B6A">
      <w:r>
        <w:t>Have you had any previous contact with MRF? Please describe:</w:t>
      </w:r>
    </w:p>
    <w:tbl>
      <w:tblPr>
        <w:tblW w:w="75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4174"/>
      </w:tblGrid>
      <w:tr w:rsidR="00891612" w:rsidRPr="00891612" w:rsidTr="00891612">
        <w:trPr>
          <w:trHeight w:val="82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612" w:rsidRPr="00891612" w:rsidRDefault="00891612" w:rsidP="00891612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0" w:after="0" w:line="240" w:lineRule="auto"/>
              <w:rPr>
                <w:rFonts w:asciiTheme="minorHAnsi" w:eastAsia="Times New Roman" w:hAnsiTheme="minorHAnsi" w:cstheme="minorHAnsi"/>
                <w:color w:val="333333"/>
                <w:szCs w:val="20"/>
                <w:lang w:val="en-GB" w:eastAsia="en-GB"/>
              </w:rPr>
            </w:pPr>
            <w:r w:rsidRPr="00891612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Where did you hear about us: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612" w:rsidRPr="00891612" w:rsidRDefault="00891612" w:rsidP="00891612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0" w:after="375" w:line="240" w:lineRule="auto"/>
              <w:jc w:val="right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en-GB" w:eastAsia="en-GB"/>
              </w:rPr>
              <w:br/>
            </w:r>
            <w:r w:rsidRPr="00891612">
              <w:rPr>
                <w:rFonts w:ascii="Roboto" w:eastAsia="Times New Roman" w:hAnsi="Roboto" w:cs="Times New Roman"/>
                <w:color w:val="333333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69.6pt;height:18pt" o:ole="">
                  <v:imagedata r:id="rId9" o:title=""/>
                </v:shape>
                <w:control r:id="rId10" w:name="DefaultOcxName" w:shapeid="_x0000_i1032"/>
              </w:object>
            </w:r>
          </w:p>
        </w:tc>
      </w:tr>
      <w:tr w:rsidR="00891612" w:rsidRPr="00891612" w:rsidTr="00891612">
        <w:trPr>
          <w:trHeight w:hRule="exact" w:val="5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612" w:rsidRPr="00891612" w:rsidRDefault="00891612" w:rsidP="00891612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0" w:after="0" w:line="240" w:lineRule="auto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1612" w:rsidRPr="00891612" w:rsidRDefault="00891612" w:rsidP="00891612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Cs w:val="20"/>
                <w:lang w:val="en-GB" w:eastAsia="en-GB"/>
              </w:rPr>
            </w:pPr>
          </w:p>
        </w:tc>
      </w:tr>
    </w:tbl>
    <w:p w:rsidR="00862B6A" w:rsidRDefault="00862B6A" w:rsidP="00862B6A">
      <w:r>
        <w:t>Please select</w:t>
      </w:r>
    </w:p>
    <w:p w:rsidR="00862B6A" w:rsidRDefault="00862B6A" w:rsidP="00862B6A">
      <w:r>
        <w:t>If other please specify:</w:t>
      </w:r>
    </w:p>
    <w:p w:rsidR="00891612" w:rsidRDefault="00891612" w:rsidP="00862B6A"/>
    <w:p w:rsidR="00891612" w:rsidRDefault="00891612" w:rsidP="00891612">
      <w:pPr>
        <w:pStyle w:val="Heading2"/>
      </w:pPr>
      <w:r>
        <w:t>Agreemen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  <w:gridCol w:w="51"/>
      </w:tblGrid>
      <w:tr w:rsidR="00891612" w:rsidRPr="00891612" w:rsidTr="00891612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612" w:rsidRPr="00891612" w:rsidRDefault="00891612" w:rsidP="00AB4C96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0" w:after="375" w:line="240" w:lineRule="auto"/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891612">
              <w:rPr>
                <w:rFonts w:eastAsia="Times New Roman" w:cstheme="minorHAnsi"/>
                <w:szCs w:val="20"/>
              </w:rPr>
              <w:object w:dxaOrig="1440" w:dyaOrig="1440">
                <v:shape id="_x0000_i1035" type="#_x0000_t75" style="width:20.1pt;height:17.3pt" o:ole="">
                  <v:imagedata r:id="rId11" o:title=""/>
                </v:shape>
                <w:control r:id="rId12" w:name="DefaultOcxName11" w:shapeid="_x0000_i1035"/>
              </w:object>
            </w:r>
            <w:r w:rsidRPr="00891612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I </w:t>
            </w:r>
            <w:r w:rsidR="0016215E" w:rsidRPr="0016215E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understand that, if successful, I am committed to raising the amount I have pledged in aid of Meningitis Research by Friday </w:t>
            </w:r>
            <w:r w:rsidR="00AB4C96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2</w:t>
            </w:r>
            <w:r w:rsidR="00AB4C96" w:rsidRPr="00AB4C96">
              <w:rPr>
                <w:rFonts w:asciiTheme="minorHAnsi" w:eastAsia="Times New Roman" w:hAnsiTheme="minorHAnsi" w:cstheme="minorHAnsi"/>
                <w:szCs w:val="20"/>
                <w:vertAlign w:val="superscript"/>
                <w:lang w:val="en-GB" w:eastAsia="en-GB"/>
              </w:rPr>
              <w:t>nd</w:t>
            </w:r>
            <w:r w:rsidR="00AB4C96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Decemeber</w:t>
            </w:r>
            <w:r w:rsidR="0016215E" w:rsidRPr="0016215E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2022 at the latest.</w:t>
            </w:r>
          </w:p>
        </w:tc>
      </w:tr>
      <w:tr w:rsidR="00891612" w:rsidRPr="00891612" w:rsidTr="0089161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612" w:rsidRPr="00891612" w:rsidRDefault="00891612" w:rsidP="00891612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0" w:after="375" w:line="240" w:lineRule="auto"/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891612">
              <w:rPr>
                <w:rFonts w:eastAsia="Times New Roman" w:cstheme="minorHAnsi"/>
                <w:szCs w:val="20"/>
              </w:rPr>
              <w:object w:dxaOrig="1440" w:dyaOrig="1440">
                <v:shape id="_x0000_i1038" type="#_x0000_t75" style="width:20.1pt;height:17.3pt" o:ole="">
                  <v:imagedata r:id="rId11" o:title=""/>
                </v:shape>
                <w:control r:id="rId13" w:name="DefaultOcxName1" w:shapeid="_x0000_i1038"/>
              </w:object>
            </w:r>
            <w:r w:rsidRPr="00891612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I </w:t>
            </w:r>
            <w:r w:rsidR="0016215E" w:rsidRPr="0016215E">
              <w:rPr>
                <w:rFonts w:ascii="Roboto" w:hAnsi="Roboto"/>
                <w:shd w:val="clear" w:color="auto" w:fill="FFFFFF"/>
              </w:rPr>
              <w:t>understand that, if successful, my place in the 2022 London Marathon will not be confirmed until I have paid the £75 registration f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612" w:rsidRPr="00891612" w:rsidRDefault="00891612" w:rsidP="00891612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0" w:after="375" w:line="240" w:lineRule="auto"/>
              <w:rPr>
                <w:rFonts w:ascii="Roboto" w:eastAsia="Times New Roman" w:hAnsi="Roboto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891612" w:rsidRDefault="00891612" w:rsidP="00862B6A"/>
    <w:p w:rsidR="00103BF5" w:rsidRDefault="00103BF5" w:rsidP="00103BF5">
      <w:pPr>
        <w:jc w:val="center"/>
      </w:pPr>
      <w:r>
        <w:t xml:space="preserve">Please return </w:t>
      </w:r>
      <w:bookmarkStart w:id="0" w:name="_GoBack"/>
      <w:bookmarkEnd w:id="0"/>
      <w:r>
        <w:t xml:space="preserve">your completed for to </w:t>
      </w:r>
      <w:r w:rsidR="0016215E">
        <w:t>run</w:t>
      </w:r>
      <w:r>
        <w:t>@meningitis.org</w:t>
      </w:r>
    </w:p>
    <w:sectPr w:rsidR="00103BF5" w:rsidSect="00A55C62">
      <w:headerReference w:type="default" r:id="rId14"/>
      <w:footerReference w:type="default" r:id="rId15"/>
      <w:pgSz w:w="11907" w:h="16839" w:code="9"/>
      <w:pgMar w:top="1985" w:right="1418" w:bottom="99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D25F2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>Meningitis Research Foundation</w:t>
    </w:r>
    <w:r w:rsidR="002F4BBF">
      <w:rPr>
        <w:sz w:val="16"/>
        <w:szCs w:val="16"/>
      </w:rPr>
      <w:tab/>
    </w:r>
    <w:r w:rsidR="002F4BBF" w:rsidRPr="00241FCF">
      <w:rPr>
        <w:sz w:val="16"/>
        <w:szCs w:val="16"/>
      </w:rPr>
      <w:fldChar w:fldCharType="begin"/>
    </w:r>
    <w:r w:rsidR="002F4BBF" w:rsidRPr="00241FCF">
      <w:rPr>
        <w:sz w:val="16"/>
        <w:szCs w:val="16"/>
      </w:rPr>
      <w:instrText xml:space="preserve"> PAGE   \* MERGEFORMAT </w:instrText>
    </w:r>
    <w:r w:rsidR="002F4BBF" w:rsidRPr="00241FCF">
      <w:rPr>
        <w:sz w:val="16"/>
        <w:szCs w:val="16"/>
      </w:rPr>
      <w:fldChar w:fldCharType="separate"/>
    </w:r>
    <w:r w:rsidR="00AB4C96">
      <w:rPr>
        <w:noProof/>
        <w:sz w:val="16"/>
        <w:szCs w:val="16"/>
      </w:rPr>
      <w:t>2</w:t>
    </w:r>
    <w:r w:rsidR="002F4BBF" w:rsidRPr="00241FCF">
      <w:rPr>
        <w:noProof/>
        <w:sz w:val="16"/>
        <w:szCs w:val="16"/>
      </w:rPr>
      <w:fldChar w:fldCharType="end"/>
    </w:r>
    <w:r w:rsidR="002F4BBF">
      <w:rPr>
        <w:noProof/>
        <w:sz w:val="16"/>
        <w:szCs w:val="16"/>
      </w:rPr>
      <w:t>/</w:t>
    </w:r>
    <w:r w:rsidR="002F4BBF">
      <w:rPr>
        <w:noProof/>
        <w:sz w:val="16"/>
        <w:szCs w:val="16"/>
      </w:rPr>
      <w:fldChar w:fldCharType="begin"/>
    </w:r>
    <w:r w:rsidR="002F4BBF">
      <w:rPr>
        <w:noProof/>
        <w:sz w:val="16"/>
        <w:szCs w:val="16"/>
      </w:rPr>
      <w:instrText xml:space="preserve"> NUMPAGES   \* MERGEFORMAT </w:instrText>
    </w:r>
    <w:r w:rsidR="002F4BBF">
      <w:rPr>
        <w:noProof/>
        <w:sz w:val="16"/>
        <w:szCs w:val="16"/>
      </w:rPr>
      <w:fldChar w:fldCharType="separate"/>
    </w:r>
    <w:r w:rsidR="00AB4C96">
      <w:rPr>
        <w:noProof/>
        <w:sz w:val="16"/>
        <w:szCs w:val="16"/>
      </w:rPr>
      <w:t>2</w:t>
    </w:r>
    <w:r w:rsidR="002F4BBF"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545E5B">
      <w:rPr>
        <w:b/>
        <w:noProof/>
        <w:color w:val="582C83" w:themeColor="accent1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A523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D588A94" wp14:editId="08C91288">
          <wp:simplePos x="0" y="0"/>
          <wp:positionH relativeFrom="margin">
            <wp:posOffset>-641374</wp:posOffset>
          </wp:positionH>
          <wp:positionV relativeFrom="paragraph">
            <wp:posOffset>-183611</wp:posOffset>
          </wp:positionV>
          <wp:extent cx="1483696" cy="10495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ningitis_White_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96" cy="104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E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5667</wp:posOffset>
              </wp:positionH>
              <wp:positionV relativeFrom="paragraph">
                <wp:posOffset>-269875</wp:posOffset>
              </wp:positionV>
              <wp:extent cx="7553325" cy="1266825"/>
              <wp:effectExtent l="0" t="0" r="9525" b="9525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266825"/>
                      </a:xfrm>
                      <a:custGeom>
                        <a:avLst/>
                        <a:gdLst>
                          <a:gd name="connsiteX0" fmla="*/ 0 w 7553325"/>
                          <a:gd name="connsiteY0" fmla="*/ 0 h 1266825"/>
                          <a:gd name="connsiteX1" fmla="*/ 0 w 7553325"/>
                          <a:gd name="connsiteY1" fmla="*/ 1266825 h 1266825"/>
                          <a:gd name="connsiteX2" fmla="*/ 7553325 w 7553325"/>
                          <a:gd name="connsiteY2" fmla="*/ 1028700 h 1266825"/>
                          <a:gd name="connsiteX3" fmla="*/ 7548562 w 7553325"/>
                          <a:gd name="connsiteY3" fmla="*/ 0 h 1266825"/>
                          <a:gd name="connsiteX4" fmla="*/ 0 w 7553325"/>
                          <a:gd name="connsiteY4" fmla="*/ 0 h 12668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266825">
                            <a:moveTo>
                              <a:pt x="0" y="0"/>
                            </a:moveTo>
                            <a:lnTo>
                              <a:pt x="0" y="1266825"/>
                            </a:lnTo>
                            <a:lnTo>
                              <a:pt x="7553325" y="1028700"/>
                            </a:lnTo>
                            <a:cubicBezTo>
                              <a:pt x="7551737" y="685800"/>
                              <a:pt x="7550150" y="342900"/>
                              <a:pt x="754856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37000">
                            <a:schemeClr val="accent1"/>
                          </a:gs>
                          <a:gs pos="100000">
                            <a:schemeClr val="accent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4B66F1" id="Freeform 6" o:spid="_x0000_s1026" style="position:absolute;margin-left:-70.5pt;margin-top:-21.25pt;width:594.7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3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" path="m,l,1266825,7553325,1028700c7551737,685800,7550150,342900,7548562,l,xe" fillcolor="#582c83 [3204]" stroked="f" strokeweight="1pt">
              <v:fill color2="#3a5dc3 [3208]" rotate="t" angle="90" colors="0 #582c83;24248f #582c83" focus="100%" type="gradient"/>
              <v:stroke joinstyle="miter"/>
              <v:path arrowok="t" o:connecttype="custom" o:connectlocs="0,0;0,1266825;7553325,1028700;7548562,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2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8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103BF5"/>
    <w:rsid w:val="00111E3B"/>
    <w:rsid w:val="001346B1"/>
    <w:rsid w:val="0016215E"/>
    <w:rsid w:val="00187CF8"/>
    <w:rsid w:val="001D79CB"/>
    <w:rsid w:val="00216E7D"/>
    <w:rsid w:val="0022307C"/>
    <w:rsid w:val="00241FCF"/>
    <w:rsid w:val="00243139"/>
    <w:rsid w:val="00255095"/>
    <w:rsid w:val="00291B76"/>
    <w:rsid w:val="002933FD"/>
    <w:rsid w:val="002D25F2"/>
    <w:rsid w:val="002F4BBF"/>
    <w:rsid w:val="00387F54"/>
    <w:rsid w:val="004249FE"/>
    <w:rsid w:val="00474C1E"/>
    <w:rsid w:val="00477D30"/>
    <w:rsid w:val="004872A7"/>
    <w:rsid w:val="004D1357"/>
    <w:rsid w:val="00501C34"/>
    <w:rsid w:val="0050228B"/>
    <w:rsid w:val="00533C77"/>
    <w:rsid w:val="00542812"/>
    <w:rsid w:val="00545E5B"/>
    <w:rsid w:val="0057474D"/>
    <w:rsid w:val="00581E86"/>
    <w:rsid w:val="006102A2"/>
    <w:rsid w:val="00613BF7"/>
    <w:rsid w:val="0066104F"/>
    <w:rsid w:val="00692B31"/>
    <w:rsid w:val="006E38AC"/>
    <w:rsid w:val="006E72E3"/>
    <w:rsid w:val="006F487D"/>
    <w:rsid w:val="0076694B"/>
    <w:rsid w:val="007E07A9"/>
    <w:rsid w:val="00803B87"/>
    <w:rsid w:val="00861E39"/>
    <w:rsid w:val="00862B6A"/>
    <w:rsid w:val="00886D3E"/>
    <w:rsid w:val="00891612"/>
    <w:rsid w:val="008D5E7D"/>
    <w:rsid w:val="008F4184"/>
    <w:rsid w:val="009202ED"/>
    <w:rsid w:val="00950B27"/>
    <w:rsid w:val="00962906"/>
    <w:rsid w:val="00966D87"/>
    <w:rsid w:val="00967C45"/>
    <w:rsid w:val="00975F53"/>
    <w:rsid w:val="00992ED0"/>
    <w:rsid w:val="009A2FF2"/>
    <w:rsid w:val="009D7755"/>
    <w:rsid w:val="00A22FB5"/>
    <w:rsid w:val="00A523FF"/>
    <w:rsid w:val="00A55C62"/>
    <w:rsid w:val="00AB4C96"/>
    <w:rsid w:val="00AC6692"/>
    <w:rsid w:val="00B43823"/>
    <w:rsid w:val="00B57EB6"/>
    <w:rsid w:val="00B609A6"/>
    <w:rsid w:val="00B64855"/>
    <w:rsid w:val="00B74263"/>
    <w:rsid w:val="00BD1F33"/>
    <w:rsid w:val="00C00931"/>
    <w:rsid w:val="00C046F4"/>
    <w:rsid w:val="00C458C5"/>
    <w:rsid w:val="00C4665D"/>
    <w:rsid w:val="00C52CCA"/>
    <w:rsid w:val="00CA7EFC"/>
    <w:rsid w:val="00CD3CB6"/>
    <w:rsid w:val="00CF513A"/>
    <w:rsid w:val="00D60C22"/>
    <w:rsid w:val="00D91C49"/>
    <w:rsid w:val="00D9593A"/>
    <w:rsid w:val="00DA08F0"/>
    <w:rsid w:val="00DE062B"/>
    <w:rsid w:val="00E32210"/>
    <w:rsid w:val="00E56706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0868CB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525252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1919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191919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69696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191919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525252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91919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191919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582C83" w:themeColor="accent1"/>
      </w:pBdr>
      <w:spacing w:before="100" w:beforeAutospacing="1"/>
      <w:ind w:left="1224" w:right="1224"/>
    </w:pPr>
    <w:rPr>
      <w:color w:val="582C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582C8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A5DAE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69696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525252" w:themeColor="text1" w:themeTint="BF"/>
      <w:u w:val="single" w:color="8B8B8B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82C8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582C83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semiHidden/>
    <w:rsid w:val="002D25F2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</w:pPr>
    <w:rPr>
      <w:rFonts w:eastAsia="Times New Roman" w:cs="Arial"/>
      <w:b/>
      <w:b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D25F2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character" w:customStyle="1" w:styleId="required-mark">
    <w:name w:val="required-mark"/>
    <w:basedOn w:val="DefaultParagraphFont"/>
    <w:rsid w:val="00891612"/>
  </w:style>
  <w:style w:type="character" w:customStyle="1" w:styleId="checkbox">
    <w:name w:val="checkbox"/>
    <w:basedOn w:val="DefaultParagraphFont"/>
    <w:rsid w:val="0089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5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RF">
  <a:themeElements>
    <a:clrScheme name="MRF FINAL">
      <a:dk1>
        <a:srgbClr val="191919"/>
      </a:dk1>
      <a:lt1>
        <a:srgbClr val="FFFFFF"/>
      </a:lt1>
      <a:dk2>
        <a:srgbClr val="191919"/>
      </a:dk2>
      <a:lt2>
        <a:srgbClr val="E7E6E6"/>
      </a:lt2>
      <a:accent1>
        <a:srgbClr val="582C83"/>
      </a:accent1>
      <a:accent2>
        <a:srgbClr val="D22630"/>
      </a:accent2>
      <a:accent3>
        <a:srgbClr val="0AA3AD"/>
      </a:accent3>
      <a:accent4>
        <a:srgbClr val="F2A900"/>
      </a:accent4>
      <a:accent5>
        <a:srgbClr val="3A5DC3"/>
      </a:accent5>
      <a:accent6>
        <a:srgbClr val="A5A5A5"/>
      </a:accent6>
      <a:hlink>
        <a:srgbClr val="582C83"/>
      </a:hlink>
      <a:folHlink>
        <a:srgbClr val="3A5DA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15" id="{496A6E41-BA07-DC4F-A2F8-5F8FDC84D580}" vid="{EBAE8E76-1FE9-7242-8659-0612872799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0368F-AA25-4EC7-8F85-5DE3CB61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Meningitis Burden</vt:lpstr>
    </vt:vector>
  </TitlesOfParts>
  <Company>Meningitis Research Founda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Meningitis Burden</dc:title>
  <dc:subject>Report</dc:subject>
  <dc:creator>Natacha Blake, Claire Wright, Linda Glennie</dc:creator>
  <cp:keywords/>
  <cp:lastModifiedBy>Jenny Robinson</cp:lastModifiedBy>
  <cp:revision>4</cp:revision>
  <cp:lastPrinted>2017-08-17T18:58:00Z</cp:lastPrinted>
  <dcterms:created xsi:type="dcterms:W3CDTF">2021-05-20T10:39:00Z</dcterms:created>
  <dcterms:modified xsi:type="dcterms:W3CDTF">2021-09-24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